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326CE" w14:textId="16A14BE2" w:rsidR="00ED7796" w:rsidRPr="0067265F" w:rsidRDefault="00E97D04" w:rsidP="0067265F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</w:pP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MATRIZ DE OBJETIVOS, RISCOS E CONTROLE – CADASTRO NO TEAMAUDIT</w:t>
      </w:r>
    </w:p>
    <w:p w14:paraId="006B4E0A" w14:textId="4F2697FB" w:rsidR="00D233F1" w:rsidRPr="0067265F" w:rsidRDefault="00D233F1" w:rsidP="0067265F">
      <w:pPr>
        <w:pStyle w:val="Corpodetexto2"/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7265F">
        <w:rPr>
          <w:rFonts w:cstheme="minorHAnsi"/>
          <w:color w:val="000000" w:themeColor="text1"/>
          <w:sz w:val="24"/>
          <w:szCs w:val="24"/>
        </w:rPr>
        <w:t xml:space="preserve">A seguir serão apresentadas as instruções para </w:t>
      </w:r>
      <w:r w:rsidR="00E97D04">
        <w:rPr>
          <w:rFonts w:cstheme="minorHAnsi"/>
          <w:color w:val="000000" w:themeColor="text1"/>
          <w:sz w:val="24"/>
          <w:szCs w:val="24"/>
        </w:rPr>
        <w:t xml:space="preserve">cadastrar os </w:t>
      </w:r>
      <w:r w:rsidR="009A7B6B">
        <w:rPr>
          <w:rFonts w:cstheme="minorHAnsi"/>
          <w:color w:val="000000" w:themeColor="text1"/>
          <w:sz w:val="24"/>
          <w:szCs w:val="24"/>
        </w:rPr>
        <w:t xml:space="preserve">dados </w:t>
      </w:r>
      <w:r w:rsidR="00E97D04">
        <w:rPr>
          <w:rFonts w:cstheme="minorHAnsi"/>
          <w:color w:val="000000" w:themeColor="text1"/>
          <w:sz w:val="24"/>
          <w:szCs w:val="24"/>
        </w:rPr>
        <w:t>da matriz de objetivos, riscos e controles no TeamAudit.</w:t>
      </w:r>
    </w:p>
    <w:p w14:paraId="41E97C53" w14:textId="0359CF04" w:rsidR="001E4663" w:rsidRPr="0067265F" w:rsidRDefault="0065503A" w:rsidP="00F9493C">
      <w:pPr>
        <w:pStyle w:val="Sub-Ttulo"/>
      </w:pPr>
      <w:r>
        <w:t>CADASTRAR OBJETIVOS</w:t>
      </w:r>
    </w:p>
    <w:p w14:paraId="355357CA" w14:textId="5C96A50D" w:rsidR="001E4663" w:rsidRPr="0067265F" w:rsidRDefault="009A0119" w:rsidP="0065503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67265F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Acessar </w:t>
      </w:r>
      <w:r w:rsidR="0065503A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o menu </w:t>
      </w:r>
      <w:r w:rsidR="0065503A" w:rsidRPr="0065503A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Riscos e Controles &gt; Contexto &gt; Objetivo</w:t>
      </w:r>
    </w:p>
    <w:p w14:paraId="2AC15D50" w14:textId="100DA756" w:rsidR="009A0119" w:rsidRPr="0067265F" w:rsidRDefault="006F5B93" w:rsidP="0067265F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Novo Registro </w:t>
      </w:r>
      <w:r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4A02443" wp14:editId="3C37B793">
            <wp:extent cx="214421" cy="207818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6" cy="21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A59C" w14:textId="70277F6E" w:rsidR="00457E90" w:rsidRPr="006F5B93" w:rsidRDefault="006F5B93" w:rsidP="0067265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F5B9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Selecionar o nome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a unidade auditada</w:t>
      </w:r>
      <w:r w:rsidRPr="006F5B9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e o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o </w:t>
      </w:r>
      <w:r w:rsidRPr="006F5B9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respectivo ciclo em </w:t>
      </w:r>
      <w:r w:rsidRPr="006F5B93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Composição</w:t>
      </w:r>
    </w:p>
    <w:p w14:paraId="13B4FD98" w14:textId="5BB0AA6D" w:rsidR="00ED7796" w:rsidRPr="006F5B93" w:rsidRDefault="006F5B93" w:rsidP="0067265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5B9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Em </w:t>
      </w:r>
      <w:r w:rsidRPr="006F5B93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Objetivo</w:t>
      </w:r>
      <w:r w:rsidRPr="006F5B9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clicar no </w:t>
      </w:r>
      <w:r w:rsidRPr="006F5B93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6DC0B52" wp14:editId="18FF2165">
            <wp:extent cx="236732" cy="24938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8" cy="25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11262" w14:textId="21FC6DB2" w:rsidR="00EC2D79" w:rsidRPr="006F5B93" w:rsidRDefault="006F5B93" w:rsidP="0067265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5B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eencher campo </w:t>
      </w:r>
      <w:r w:rsidRPr="006F5B9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Nome</w:t>
      </w:r>
      <w:r w:rsidR="00123E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m o nome do objetivo</w:t>
      </w:r>
    </w:p>
    <w:p w14:paraId="14303F38" w14:textId="11F4DC4F" w:rsidR="006F5B93" w:rsidRDefault="006F5B93" w:rsidP="00B30F55">
      <w:pPr>
        <w:pStyle w:val="PargrafodaLista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F5B93">
        <w:rPr>
          <w:rFonts w:asciiTheme="minorHAnsi" w:hAnsiTheme="minorHAnsi" w:cstheme="minorHAnsi"/>
          <w:color w:val="000000" w:themeColor="text1"/>
          <w:sz w:val="24"/>
          <w:szCs w:val="24"/>
        </w:rPr>
        <w:t>Preenhcer</w:t>
      </w:r>
      <w:proofErr w:type="spellEnd"/>
      <w:r w:rsidRPr="006F5B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ampo </w:t>
      </w:r>
      <w:r w:rsidRPr="006F5B9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escrição</w:t>
      </w:r>
      <w:r w:rsidRPr="006F5B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F003FF" w:rsidRPr="00F003FF">
        <w:rPr>
          <w:rFonts w:asciiTheme="minorHAnsi" w:hAnsiTheme="minorHAnsi" w:cstheme="minorHAnsi"/>
          <w:color w:val="000000" w:themeColor="text1"/>
          <w:sz w:val="24"/>
          <w:szCs w:val="24"/>
        </w:rPr>
        <w:t>descrever suas características, metas e prazos e especificar se decorre de Planejamento Estratégico, PPA, norma ou outro documento pertinente</w:t>
      </w:r>
      <w:r w:rsidRPr="006F5B9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76405CB6" w14:textId="4C62D8FD" w:rsidR="006F5B93" w:rsidRPr="006F5B93" w:rsidRDefault="006F5B93" w:rsidP="00B30F55">
      <w:pPr>
        <w:pStyle w:val="PargrafodaLista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lecionar </w:t>
      </w:r>
      <w:r w:rsidRPr="006F5B9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Categoria</w:t>
      </w:r>
      <w:r w:rsidR="00F003FF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="00F003FF" w:rsidRPr="00F003FF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F003FF">
        <w:rPr>
          <w:rFonts w:cs="Arial"/>
        </w:rPr>
        <w:t>optar por uma das categorias previstas no COSO: operacional, divulgação ou conformidade)</w:t>
      </w:r>
    </w:p>
    <w:p w14:paraId="1342ED6F" w14:textId="784F2540" w:rsidR="00447E10" w:rsidRDefault="00EA06B2" w:rsidP="0067265F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A06B2">
        <w:rPr>
          <w:rFonts w:asciiTheme="minorHAnsi" w:hAnsiTheme="minorHAnsi" w:cstheme="minorHAnsi"/>
          <w:color w:val="000000" w:themeColor="text1"/>
          <w:sz w:val="24"/>
          <w:szCs w:val="24"/>
        </w:rPr>
        <w:t>Salvar</w:t>
      </w:r>
      <w:r w:rsidR="00447E10" w:rsidRPr="00EA06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A06B2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78BE8F4" wp14:editId="60732E19">
            <wp:extent cx="457200" cy="200722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95" cy="20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83C2" w14:textId="6622213B" w:rsidR="002D124B" w:rsidRDefault="002D124B" w:rsidP="0067265F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is uma vez salvar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864B770" wp14:editId="00E0F41F">
            <wp:extent cx="617648" cy="23156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65" cy="24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F34C" w14:textId="62AEF8C6" w:rsidR="002D124B" w:rsidRDefault="002D124B" w:rsidP="0067265F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bjetivo foi cadastrado</w:t>
      </w:r>
    </w:p>
    <w:p w14:paraId="155F23C4" w14:textId="77777777" w:rsidR="005A280D" w:rsidRDefault="005A280D" w:rsidP="005A280D">
      <w:pPr>
        <w:pStyle w:val="PargrafodaLista"/>
        <w:spacing w:after="20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A6CFC4" w14:textId="387FEBE2" w:rsidR="005A280D" w:rsidRPr="0067265F" w:rsidRDefault="005A280D" w:rsidP="00F9493C">
      <w:pPr>
        <w:pStyle w:val="Sub-Ttulo"/>
      </w:pPr>
      <w:r>
        <w:t>alterar</w:t>
      </w:r>
      <w:r w:rsidR="00E92EFE">
        <w:t xml:space="preserve"> OU excluir</w:t>
      </w:r>
      <w:r>
        <w:t xml:space="preserve"> OBJETIVO cadastrado</w:t>
      </w:r>
    </w:p>
    <w:p w14:paraId="3F7D89A4" w14:textId="77777777" w:rsidR="005A280D" w:rsidRPr="0067265F" w:rsidRDefault="005A280D" w:rsidP="005A280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67265F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Acessar </w:t>
      </w: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o menu </w:t>
      </w:r>
      <w:r w:rsidRPr="0065503A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Riscos e Controles &gt; Contexto &gt; Objetivo</w:t>
      </w:r>
    </w:p>
    <w:p w14:paraId="4E162095" w14:textId="74A00519" w:rsidR="005A280D" w:rsidRPr="0067265F" w:rsidRDefault="002D124B" w:rsidP="005A280D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tilizar a ferramenta de </w:t>
      </w: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squisa </w:t>
      </w:r>
      <w:r w:rsidR="00E92EFE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680FE57" wp14:editId="2DAA2D7E">
            <wp:extent cx="890649" cy="272185"/>
            <wp:effectExtent l="0" t="0" r="508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66" cy="28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E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ara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A6010">
        <w:rPr>
          <w:rFonts w:asciiTheme="minorHAnsi" w:hAnsiTheme="minorHAnsi" w:cstheme="minorHAnsi"/>
          <w:color w:val="000000" w:themeColor="text1"/>
          <w:sz w:val="24"/>
          <w:szCs w:val="24"/>
        </w:rPr>
        <w:t>encontra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objetivo</w:t>
      </w:r>
      <w:r w:rsidR="00DA60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será alterad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92E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u excluído </w:t>
      </w:r>
    </w:p>
    <w:p w14:paraId="41ECE353" w14:textId="158CA96A" w:rsidR="005A280D" w:rsidRPr="006F5B93" w:rsidRDefault="00DA6010" w:rsidP="005A280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em </w:t>
      </w:r>
      <w:r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Editar</w:t>
      </w:r>
      <w:r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56EEB0D" wp14:editId="7C59A144">
            <wp:extent cx="248989" cy="243444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09" cy="24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3F6F" w14:textId="040DE0D8" w:rsidR="005A280D" w:rsidRDefault="00DA6010" w:rsidP="005A280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r as alterações e clicar </w:t>
      </w: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1999A2B" wp14:editId="5CBC5D87">
            <wp:extent cx="617648" cy="23156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65" cy="24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u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6185103" wp14:editId="201454FC">
            <wp:extent cx="635330" cy="217023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95" cy="24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aso deseje excluir o objetivo cadastrado</w:t>
      </w:r>
    </w:p>
    <w:p w14:paraId="5FBAC7C0" w14:textId="77777777" w:rsidR="009A7B6B" w:rsidRDefault="009A7B6B" w:rsidP="009A7B6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3EC3902" w14:textId="7E2C0740" w:rsidR="009A7B6B" w:rsidRPr="009A7B6B" w:rsidRDefault="002E4B03" w:rsidP="00F9493C">
      <w:pPr>
        <w:pStyle w:val="Sub-Ttulo"/>
      </w:pPr>
      <w:r>
        <w:t>CADASTRAR</w:t>
      </w:r>
      <w:r w:rsidR="009A7B6B" w:rsidRPr="009A7B6B">
        <w:t xml:space="preserve"> RISCO</w:t>
      </w:r>
      <w:r w:rsidR="004263B7">
        <w:t>S</w:t>
      </w:r>
    </w:p>
    <w:p w14:paraId="0853D4C0" w14:textId="77777777" w:rsidR="009A7B6B" w:rsidRPr="009A7B6B" w:rsidRDefault="009A7B6B" w:rsidP="009A7B6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9A7B6B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Acessar o menu </w:t>
      </w:r>
      <w:r w:rsidRPr="009A7B6B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Riscos e Controles &gt; Contexto &gt; Objetivo</w:t>
      </w:r>
    </w:p>
    <w:p w14:paraId="1315871F" w14:textId="77777777" w:rsidR="009A7B6B" w:rsidRPr="009A7B6B" w:rsidRDefault="009A7B6B" w:rsidP="009A7B6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9A7B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tilizar a ferramenta de </w:t>
      </w:r>
      <w:proofErr w:type="gramStart"/>
      <w:r w:rsidRPr="009A7B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squisa </w:t>
      </w:r>
      <w:r w:rsidRPr="009A7B6B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BAE3298" wp14:editId="64D7DE76">
            <wp:extent cx="890649" cy="272185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66" cy="28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</w:t>
      </w:r>
      <w:proofErr w:type="gramEnd"/>
      <w:r w:rsidRPr="009A7B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ncontrar o objetivo do processo ao qual um risco será associado</w:t>
      </w:r>
    </w:p>
    <w:p w14:paraId="3BED5AAC" w14:textId="77777777" w:rsidR="009A7B6B" w:rsidRPr="009A7B6B" w:rsidRDefault="009A7B6B" w:rsidP="009A7B6B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A7B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proofErr w:type="gramStart"/>
      <w:r w:rsidRPr="009A7B6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Editar </w:t>
      </w:r>
      <w:r w:rsidRPr="009A7B6B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87E4EC6" wp14:editId="30A0F013">
            <wp:extent cx="224698" cy="219694"/>
            <wp:effectExtent l="0" t="0" r="444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51" cy="22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o</w:t>
      </w:r>
      <w:proofErr w:type="gramEnd"/>
      <w:r w:rsidRPr="009A7B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do direito do objetivo</w:t>
      </w:r>
    </w:p>
    <w:p w14:paraId="1BBC4AFC" w14:textId="77777777" w:rsidR="009A7B6B" w:rsidRPr="009A7B6B" w:rsidRDefault="009A7B6B" w:rsidP="009A7B6B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A7B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9A7B6B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926E331" wp14:editId="53E6A3EB">
            <wp:extent cx="1509992" cy="225631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00" cy="2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55880" w14:textId="77777777" w:rsidR="009A7B6B" w:rsidRPr="009A7B6B" w:rsidRDefault="009A7B6B" w:rsidP="009A7B6B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A7B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9A7B6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Novo Registro </w:t>
      </w:r>
      <w:r w:rsidRPr="009A7B6B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22B5566" wp14:editId="6377FA87">
            <wp:extent cx="214421" cy="207818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6" cy="21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0EDC1" w14:textId="57F8C6A8" w:rsidR="009A7B6B" w:rsidRPr="002878CD" w:rsidRDefault="00661231" w:rsidP="009A7B6B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novamente em 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Novo Registro </w:t>
      </w:r>
      <w:r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FB8384E" wp14:editId="76B53AC7">
            <wp:extent cx="237506" cy="245251"/>
            <wp:effectExtent l="0" t="0" r="0" b="254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6" cy="24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81AC0" w14:textId="7DA6FDF4" w:rsidR="002878CD" w:rsidRPr="002878CD" w:rsidRDefault="002878CD" w:rsidP="009A7B6B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27B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scopo</w:t>
      </w:r>
      <w:r w:rsidRPr="00BF27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BF27B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CGEPB</w:t>
      </w:r>
    </w:p>
    <w:p w14:paraId="0C873F60" w14:textId="77777777" w:rsidR="002878CD" w:rsidRPr="002878CD" w:rsidRDefault="002878CD" w:rsidP="002878CD">
      <w:pPr>
        <w:spacing w:after="0" w:line="240" w:lineRule="auto"/>
        <w:jc w:val="both"/>
        <w:rPr>
          <w:rFonts w:cs="Arial"/>
          <w:b/>
        </w:rPr>
      </w:pPr>
      <w:r w:rsidRPr="002878CD">
        <w:rPr>
          <w:rFonts w:cs="Arial"/>
          <w:b/>
        </w:rPr>
        <w:lastRenderedPageBreak/>
        <w:t xml:space="preserve">Nota: A nomenclatura dos riscos a serem cadastrados observará ao padrão: </w:t>
      </w:r>
    </w:p>
    <w:p w14:paraId="61737FB8" w14:textId="77777777" w:rsidR="002878CD" w:rsidRPr="002878CD" w:rsidRDefault="002878CD" w:rsidP="002878CD">
      <w:pPr>
        <w:spacing w:after="0" w:line="240" w:lineRule="auto"/>
        <w:jc w:val="center"/>
        <w:rPr>
          <w:rFonts w:cs="Arial"/>
          <w:b/>
        </w:rPr>
      </w:pPr>
    </w:p>
    <w:p w14:paraId="2B61526D" w14:textId="77777777" w:rsidR="002878CD" w:rsidRPr="002878CD" w:rsidRDefault="002878CD" w:rsidP="002878CD">
      <w:pPr>
        <w:spacing w:after="0" w:line="240" w:lineRule="auto"/>
        <w:jc w:val="center"/>
        <w:rPr>
          <w:rFonts w:cs="Arial"/>
          <w:b/>
          <w:i/>
        </w:rPr>
      </w:pPr>
      <w:r w:rsidRPr="002878CD">
        <w:rPr>
          <w:rFonts w:cs="Arial"/>
          <w:b/>
          <w:i/>
        </w:rPr>
        <w:t>NOME DO CICLO/PROCESSO DA AUDITORIA + NOME DO RISCO</w:t>
      </w:r>
    </w:p>
    <w:p w14:paraId="4FA3F637" w14:textId="77777777" w:rsidR="002878CD" w:rsidRPr="002878CD" w:rsidRDefault="002878CD" w:rsidP="002878CD">
      <w:pPr>
        <w:spacing w:after="0" w:line="240" w:lineRule="auto"/>
        <w:jc w:val="center"/>
        <w:rPr>
          <w:rFonts w:cs="Arial"/>
          <w:b/>
          <w:i/>
          <w:color w:val="000000" w:themeColor="text1"/>
        </w:rPr>
      </w:pPr>
    </w:p>
    <w:p w14:paraId="0A69816A" w14:textId="602974EB" w:rsidR="002878CD" w:rsidRPr="002878CD" w:rsidRDefault="002878CD" w:rsidP="002878CD">
      <w:pPr>
        <w:spacing w:after="200" w:line="240" w:lineRule="auto"/>
        <w:jc w:val="center"/>
        <w:rPr>
          <w:rFonts w:cstheme="minorHAnsi"/>
          <w:i/>
          <w:color w:val="000000" w:themeColor="text1"/>
          <w:sz w:val="24"/>
          <w:szCs w:val="24"/>
        </w:rPr>
      </w:pPr>
      <w:r w:rsidRPr="002878CD">
        <w:rPr>
          <w:rFonts w:cs="Arial"/>
          <w:b/>
          <w:i/>
          <w:color w:val="000000" w:themeColor="text1"/>
        </w:rPr>
        <w:t>Exemplo: GESTÃO – Insuficiência de recursos financeiros</w:t>
      </w:r>
    </w:p>
    <w:p w14:paraId="5566A0F0" w14:textId="77777777" w:rsidR="002E4B03" w:rsidRPr="00BF27BD" w:rsidRDefault="002E4B03" w:rsidP="002E4B03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27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eencher campo </w:t>
      </w:r>
      <w:r w:rsidRPr="00BF27B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Nome </w:t>
      </w:r>
      <w:r w:rsidRPr="00BF27BD">
        <w:rPr>
          <w:rFonts w:asciiTheme="minorHAnsi" w:hAnsiTheme="minorHAnsi" w:cstheme="minorHAnsi"/>
          <w:color w:val="000000" w:themeColor="text1"/>
          <w:sz w:val="24"/>
          <w:szCs w:val="24"/>
        </w:rPr>
        <w:t>com o nome do risco</w:t>
      </w:r>
    </w:p>
    <w:p w14:paraId="5D38FD50" w14:textId="77777777" w:rsidR="002E4B03" w:rsidRPr="00BF27BD" w:rsidRDefault="002E4B03" w:rsidP="002E4B03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BF27BD">
        <w:rPr>
          <w:rFonts w:asciiTheme="minorHAnsi" w:hAnsiTheme="minorHAnsi" w:cstheme="minorHAnsi"/>
          <w:color w:val="000000" w:themeColor="text1"/>
          <w:sz w:val="24"/>
          <w:szCs w:val="24"/>
        </w:rPr>
        <w:t>Preenhcer</w:t>
      </w:r>
      <w:proofErr w:type="spellEnd"/>
      <w:r w:rsidRPr="00BF27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ampo </w:t>
      </w:r>
      <w:r w:rsidRPr="00BF27B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escrição</w:t>
      </w:r>
      <w:r w:rsidRPr="00BF27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descrever suas características ou descrever os fatores de risco)</w:t>
      </w:r>
    </w:p>
    <w:p w14:paraId="6E5AD601" w14:textId="77777777" w:rsidR="002E4B03" w:rsidRPr="00BF27BD" w:rsidRDefault="002E4B03" w:rsidP="002E4B03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27BD">
        <w:rPr>
          <w:rFonts w:asciiTheme="minorHAnsi" w:hAnsiTheme="minorHAnsi" w:cstheme="minorHAnsi"/>
          <w:color w:val="000000" w:themeColor="text1"/>
          <w:sz w:val="24"/>
          <w:szCs w:val="24"/>
        </w:rPr>
        <w:t>Selecionar</w:t>
      </w:r>
      <w:r w:rsidRPr="00BF27B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Origem</w:t>
      </w:r>
      <w:r w:rsidRPr="00BF27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BF27B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adrão</w:t>
      </w:r>
    </w:p>
    <w:p w14:paraId="2DD0CC71" w14:textId="77777777" w:rsidR="002E4B03" w:rsidRPr="00BF27BD" w:rsidRDefault="002E4B03" w:rsidP="002E4B03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27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lecionar </w:t>
      </w:r>
      <w:r w:rsidRPr="00BF27B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Categoria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>/Naturez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ferente ao risco</w:t>
      </w:r>
    </w:p>
    <w:p w14:paraId="3E3FCA11" w14:textId="77777777" w:rsidR="002E4B03" w:rsidRPr="002E4B03" w:rsidRDefault="002E4B03" w:rsidP="002E4B03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27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lecionar </w:t>
      </w:r>
      <w:r w:rsidRPr="00BF27B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Tipo</w:t>
      </w:r>
      <w:r w:rsidRPr="00BF27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BF27B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Risco</w:t>
      </w:r>
    </w:p>
    <w:p w14:paraId="2578EB38" w14:textId="2D1BA782" w:rsidR="002E4B03" w:rsidRPr="00BF27BD" w:rsidRDefault="002E4B03" w:rsidP="002E4B03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lvar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8EB32A3" wp14:editId="0FAC5DE8">
            <wp:extent cx="520822" cy="21375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9" cy="21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003C" w14:textId="77777777" w:rsidR="002E4B03" w:rsidRPr="008F1F4C" w:rsidRDefault="002E4B03" w:rsidP="002E4B03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1F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gistrar o valor do </w:t>
      </w:r>
      <w:r w:rsidRPr="008F1F4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Impacto</w:t>
      </w:r>
      <w:r w:rsidRPr="008F1F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C76A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Inerent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F1F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da </w:t>
      </w:r>
      <w:r w:rsidRPr="008F1F4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robabilidade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Inerente</w:t>
      </w:r>
    </w:p>
    <w:p w14:paraId="1A3BFC0E" w14:textId="77777777" w:rsidR="002E4B03" w:rsidRPr="008F1F4C" w:rsidRDefault="002E4B03" w:rsidP="002E4B03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C395C">
        <w:rPr>
          <w:rFonts w:asciiTheme="minorHAnsi" w:hAnsiTheme="minorHAnsi" w:cstheme="minorHAnsi"/>
          <w:color w:val="000000" w:themeColor="text1"/>
          <w:sz w:val="24"/>
          <w:szCs w:val="24"/>
        </w:rPr>
        <w:t>Salva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C395C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A415B1D" wp14:editId="08511997">
            <wp:extent cx="617648" cy="23156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65" cy="24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FB59" w14:textId="5E0EEB19" w:rsidR="009A7B6B" w:rsidRPr="009A7B6B" w:rsidRDefault="009A7B6B" w:rsidP="002E4B03">
      <w:pPr>
        <w:pStyle w:val="PargrafodaLista"/>
        <w:spacing w:after="20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AC22B42" w14:textId="473ACBDB" w:rsidR="009A7B6B" w:rsidRPr="009A7B6B" w:rsidRDefault="00947651" w:rsidP="00F9493C">
      <w:pPr>
        <w:pStyle w:val="Sub-Ttulo"/>
      </w:pPr>
      <w:r>
        <w:t>ALTERAR/</w:t>
      </w:r>
      <w:r w:rsidR="009A7B6B" w:rsidRPr="009A7B6B">
        <w:t xml:space="preserve">EXCLUIR RISCO </w:t>
      </w:r>
      <w:r>
        <w:t>cadastrado</w:t>
      </w:r>
    </w:p>
    <w:p w14:paraId="56024297" w14:textId="77777777" w:rsidR="009A7B6B" w:rsidRPr="009A7B6B" w:rsidRDefault="009A7B6B" w:rsidP="009A7B6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9A7B6B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Acessar o menu </w:t>
      </w:r>
      <w:r w:rsidRPr="009A7B6B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Riscos e Controles &gt; Contexto &gt; Objetivo</w:t>
      </w:r>
    </w:p>
    <w:p w14:paraId="2FC17CDD" w14:textId="0E00375F" w:rsidR="009A7B6B" w:rsidRPr="009A7B6B" w:rsidRDefault="009A7B6B" w:rsidP="009A7B6B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A7B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tilizar a ferramenta de </w:t>
      </w:r>
      <w:proofErr w:type="gramStart"/>
      <w:r w:rsidRPr="009A7B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squisa </w:t>
      </w:r>
      <w:r w:rsidRPr="009A7B6B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2EBFDA9" wp14:editId="126F193C">
            <wp:extent cx="890649" cy="272185"/>
            <wp:effectExtent l="0" t="0" r="508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66" cy="28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</w:t>
      </w:r>
      <w:proofErr w:type="gramEnd"/>
      <w:r w:rsidRPr="009A7B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ncontrar o objetivo do processo ao qual um risco </w:t>
      </w:r>
      <w:r w:rsidR="00947651">
        <w:rPr>
          <w:rFonts w:asciiTheme="minorHAnsi" w:hAnsiTheme="minorHAnsi" w:cstheme="minorHAnsi"/>
          <w:color w:val="000000" w:themeColor="text1"/>
          <w:sz w:val="24"/>
          <w:szCs w:val="24"/>
        </w:rPr>
        <w:t>foi</w:t>
      </w:r>
      <w:r w:rsidRPr="009A7B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sociado </w:t>
      </w:r>
    </w:p>
    <w:p w14:paraId="2CDFF43E" w14:textId="77777777" w:rsidR="009A7B6B" w:rsidRPr="00947651" w:rsidRDefault="009A7B6B" w:rsidP="009A7B6B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76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94765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B27C84C" wp14:editId="503BD99C">
            <wp:extent cx="1509992" cy="225631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00" cy="2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ACB7" w14:textId="3EC921B5" w:rsidR="009A7B6B" w:rsidRPr="00947651" w:rsidRDefault="009A7B6B" w:rsidP="009A7B6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76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dentificar o risco que será </w:t>
      </w:r>
      <w:r w:rsidR="00F9493C">
        <w:rPr>
          <w:rFonts w:asciiTheme="minorHAnsi" w:hAnsiTheme="minorHAnsi" w:cstheme="minorHAnsi"/>
          <w:color w:val="000000" w:themeColor="text1"/>
          <w:sz w:val="24"/>
          <w:szCs w:val="24"/>
        </w:rPr>
        <w:t>alterado/excluído</w:t>
      </w:r>
    </w:p>
    <w:p w14:paraId="5653B92D" w14:textId="60EB00C2" w:rsidR="009A7B6B" w:rsidRDefault="009A7B6B" w:rsidP="009A7B6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76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94765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Excluir </w:t>
      </w:r>
      <w:r w:rsidRPr="00947651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31812E2" wp14:editId="6D994071">
            <wp:extent cx="285750" cy="25146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5" cy="25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65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e </w:t>
      </w:r>
      <w:r w:rsidR="00947651" w:rsidRPr="00947651">
        <w:rPr>
          <w:rFonts w:asciiTheme="minorHAnsi" w:hAnsiTheme="minorHAnsi" w:cstheme="minorHAnsi"/>
          <w:color w:val="000000" w:themeColor="text1"/>
          <w:sz w:val="24"/>
          <w:szCs w:val="24"/>
        </w:rPr>
        <w:t>confirmar a exclusão</w:t>
      </w:r>
      <w:r w:rsidR="0094765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="00947651" w:rsidRPr="00947651">
        <w:rPr>
          <w:rFonts w:asciiTheme="minorHAnsi" w:hAnsiTheme="minorHAnsi" w:cstheme="minorHAnsi"/>
          <w:color w:val="000000" w:themeColor="text1"/>
          <w:sz w:val="24"/>
          <w:szCs w:val="24"/>
        </w:rPr>
        <w:t>ou clicar em</w:t>
      </w:r>
      <w:r w:rsidR="0094765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Alterar </w:t>
      </w:r>
      <w:r w:rsidR="00947651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F374914" wp14:editId="72F80FDF">
            <wp:extent cx="225631" cy="225631"/>
            <wp:effectExtent l="0" t="0" r="3175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2" cy="22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651">
        <w:rPr>
          <w:rFonts w:asciiTheme="minorHAnsi" w:hAnsiTheme="minorHAnsi" w:cstheme="minorHAnsi"/>
          <w:color w:val="000000" w:themeColor="text1"/>
          <w:sz w:val="24"/>
          <w:szCs w:val="24"/>
        </w:rPr>
        <w:t>realizar as alterações nas informações do risco e, e</w:t>
      </w:r>
      <w:r w:rsidR="00F9493C">
        <w:rPr>
          <w:rFonts w:asciiTheme="minorHAnsi" w:hAnsiTheme="minorHAnsi" w:cstheme="minorHAnsi"/>
          <w:color w:val="000000" w:themeColor="text1"/>
          <w:sz w:val="24"/>
          <w:szCs w:val="24"/>
        </w:rPr>
        <w:t>m seguida, salvar as alterações</w:t>
      </w:r>
    </w:p>
    <w:p w14:paraId="254118C3" w14:textId="77777777" w:rsidR="004263B7" w:rsidRDefault="004263B7" w:rsidP="004263B7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D2D9C41" w14:textId="09096D8B" w:rsidR="004263B7" w:rsidRPr="009A7B6B" w:rsidRDefault="004263B7" w:rsidP="00F9493C">
      <w:pPr>
        <w:pStyle w:val="Sub-Ttulo"/>
      </w:pPr>
      <w:r>
        <w:t>CADASTRAR</w:t>
      </w:r>
      <w:r w:rsidRPr="009A7B6B">
        <w:t xml:space="preserve"> </w:t>
      </w:r>
      <w:r>
        <w:t>controles</w:t>
      </w:r>
    </w:p>
    <w:p w14:paraId="39D05C67" w14:textId="77777777" w:rsidR="004263B7" w:rsidRPr="009A7B6B" w:rsidRDefault="004263B7" w:rsidP="004263B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9A7B6B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Acessar o menu </w:t>
      </w:r>
      <w:r w:rsidRPr="009A7B6B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Riscos e Controles &gt; Contexto &gt; Objetivo</w:t>
      </w:r>
    </w:p>
    <w:p w14:paraId="0975BFC0" w14:textId="50AE891D" w:rsidR="004263B7" w:rsidRPr="009A7B6B" w:rsidRDefault="004263B7" w:rsidP="004263B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9A7B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tilizar a ferramenta de </w:t>
      </w:r>
      <w:proofErr w:type="gramStart"/>
      <w:r w:rsidRPr="009A7B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squisa </w:t>
      </w:r>
      <w:r w:rsidRPr="009A7B6B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31074F5" wp14:editId="3963CC99">
            <wp:extent cx="890649" cy="272185"/>
            <wp:effectExtent l="0" t="0" r="508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66" cy="28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</w:t>
      </w:r>
      <w:proofErr w:type="gramEnd"/>
      <w:r w:rsidRPr="009A7B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ncontrar o objetivo do processo ao qual um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ontrole</w:t>
      </w:r>
      <w:r w:rsidRPr="009A7B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rá associado</w:t>
      </w:r>
    </w:p>
    <w:p w14:paraId="0549E48C" w14:textId="77777777" w:rsidR="004263B7" w:rsidRPr="009A7B6B" w:rsidRDefault="004263B7" w:rsidP="004263B7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A7B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proofErr w:type="gramStart"/>
      <w:r w:rsidRPr="009A7B6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Editar </w:t>
      </w:r>
      <w:r w:rsidRPr="009A7B6B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4ACCB25" wp14:editId="33FA21CF">
            <wp:extent cx="224698" cy="219694"/>
            <wp:effectExtent l="0" t="0" r="444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51" cy="22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o</w:t>
      </w:r>
      <w:proofErr w:type="gramEnd"/>
      <w:r w:rsidRPr="009A7B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do direito do objetivo</w:t>
      </w:r>
    </w:p>
    <w:p w14:paraId="7ED18062" w14:textId="77777777" w:rsidR="004263B7" w:rsidRDefault="004263B7" w:rsidP="004263B7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A7B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9A7B6B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DEFD419" wp14:editId="14A88B04">
            <wp:extent cx="1509992" cy="225631"/>
            <wp:effectExtent l="0" t="0" r="0" b="31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00" cy="2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EEF48" w14:textId="5D50C669" w:rsidR="004263B7" w:rsidRDefault="004263B7" w:rsidP="004263B7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2F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dentificar o risco que será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ssociado com o controle</w:t>
      </w:r>
    </w:p>
    <w:p w14:paraId="179C0348" w14:textId="222EC4B6" w:rsidR="004263B7" w:rsidRDefault="004263B7" w:rsidP="004263B7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133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proofErr w:type="gramStart"/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ditar</w:t>
      </w:r>
      <w:r w:rsidRPr="00B133A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736936F" wp14:editId="63C2DE97">
            <wp:extent cx="224698" cy="219694"/>
            <wp:effectExtent l="0" t="0" r="444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51" cy="22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o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do direito do </w:t>
      </w:r>
      <w:r w:rsidR="002878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ferid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risco</w:t>
      </w:r>
    </w:p>
    <w:p w14:paraId="0D8F72B7" w14:textId="77777777" w:rsidR="002878CD" w:rsidRDefault="002878CD" w:rsidP="002878CD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133A9">
        <w:rPr>
          <w:rFonts w:asciiTheme="minorHAnsi" w:hAnsiTheme="minorHAnsi" w:cstheme="minorHAnsi"/>
          <w:color w:val="000000" w:themeColor="text1"/>
          <w:sz w:val="24"/>
          <w:szCs w:val="24"/>
        </w:rPr>
        <w:t>Clica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71839F7" wp14:editId="477473A0">
            <wp:extent cx="1644650" cy="221129"/>
            <wp:effectExtent l="0" t="0" r="0" b="762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125" cy="22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73247" w14:textId="77777777" w:rsidR="004263B7" w:rsidRPr="009A7B6B" w:rsidRDefault="004263B7" w:rsidP="004263B7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A7B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9A7B6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Novo Registro </w:t>
      </w:r>
      <w:r w:rsidRPr="009A7B6B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0E9DA51" wp14:editId="4669224D">
            <wp:extent cx="214421" cy="207818"/>
            <wp:effectExtent l="0" t="0" r="0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6" cy="21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09F3D" w14:textId="77777777" w:rsidR="004263B7" w:rsidRPr="003862FF" w:rsidRDefault="004263B7" w:rsidP="004263B7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novamente em 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Novo Registro </w:t>
      </w:r>
      <w:r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A55CBBF" wp14:editId="58764E2E">
            <wp:extent cx="237506" cy="245251"/>
            <wp:effectExtent l="0" t="0" r="0" b="254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6" cy="24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E9E28" w14:textId="77777777" w:rsidR="003862FF" w:rsidRPr="009B0257" w:rsidRDefault="003862FF" w:rsidP="003862FF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27B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scopo</w:t>
      </w:r>
      <w:r w:rsidRPr="00BF27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BF27B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CGEPB</w:t>
      </w:r>
    </w:p>
    <w:p w14:paraId="3602B6B9" w14:textId="77777777" w:rsidR="009B0257" w:rsidRPr="009B0257" w:rsidRDefault="009B0257" w:rsidP="009B0257">
      <w:pPr>
        <w:spacing w:after="0" w:line="240" w:lineRule="auto"/>
        <w:jc w:val="both"/>
        <w:rPr>
          <w:rFonts w:cs="Arial"/>
          <w:b/>
          <w:color w:val="000000" w:themeColor="text1"/>
        </w:rPr>
      </w:pPr>
      <w:r w:rsidRPr="009B0257">
        <w:rPr>
          <w:rFonts w:cs="Arial"/>
          <w:b/>
          <w:color w:val="000000" w:themeColor="text1"/>
        </w:rPr>
        <w:lastRenderedPageBreak/>
        <w:t>Nota:</w:t>
      </w:r>
      <w:r w:rsidRPr="009B0257">
        <w:rPr>
          <w:rFonts w:cs="Arial"/>
          <w:color w:val="000000" w:themeColor="text1"/>
        </w:rPr>
        <w:t xml:space="preserve"> </w:t>
      </w:r>
      <w:r w:rsidRPr="009B0257">
        <w:rPr>
          <w:rFonts w:cs="Arial"/>
          <w:b/>
          <w:color w:val="000000" w:themeColor="text1"/>
        </w:rPr>
        <w:t xml:space="preserve">A nomenclatura dos controles a serem cadastrados observará ao padrão: </w:t>
      </w:r>
    </w:p>
    <w:p w14:paraId="2128B3BF" w14:textId="77777777" w:rsidR="009B0257" w:rsidRPr="009B0257" w:rsidRDefault="009B0257" w:rsidP="009B0257">
      <w:pPr>
        <w:spacing w:after="0" w:line="240" w:lineRule="auto"/>
        <w:jc w:val="center"/>
        <w:rPr>
          <w:rFonts w:cs="Arial"/>
          <w:b/>
          <w:color w:val="FF0000"/>
        </w:rPr>
      </w:pPr>
    </w:p>
    <w:p w14:paraId="31846660" w14:textId="77777777" w:rsidR="009B0257" w:rsidRPr="009B0257" w:rsidRDefault="009B0257" w:rsidP="009B0257">
      <w:pPr>
        <w:spacing w:after="0" w:line="240" w:lineRule="auto"/>
        <w:jc w:val="center"/>
        <w:rPr>
          <w:rFonts w:cs="Arial"/>
          <w:b/>
          <w:i/>
          <w:color w:val="000000" w:themeColor="text1"/>
        </w:rPr>
      </w:pPr>
      <w:r w:rsidRPr="009B0257">
        <w:rPr>
          <w:rFonts w:cs="Arial"/>
          <w:b/>
          <w:i/>
          <w:color w:val="000000" w:themeColor="text1"/>
        </w:rPr>
        <w:t>NOME DO CICLO/PROCESSO DA AUDITORIA + NOME DO CONTROLE</w:t>
      </w:r>
    </w:p>
    <w:p w14:paraId="3F584F5C" w14:textId="77777777" w:rsidR="009B0257" w:rsidRPr="009B0257" w:rsidRDefault="009B0257" w:rsidP="009B0257">
      <w:pPr>
        <w:spacing w:after="0" w:line="240" w:lineRule="auto"/>
        <w:jc w:val="center"/>
        <w:rPr>
          <w:rFonts w:cs="Arial"/>
          <w:b/>
          <w:i/>
          <w:color w:val="000000" w:themeColor="text1"/>
        </w:rPr>
      </w:pPr>
    </w:p>
    <w:p w14:paraId="39E95823" w14:textId="77777777" w:rsidR="009B0257" w:rsidRPr="009B0257" w:rsidRDefault="009B0257" w:rsidP="009B0257">
      <w:pPr>
        <w:spacing w:after="0" w:line="240" w:lineRule="auto"/>
        <w:jc w:val="center"/>
        <w:rPr>
          <w:rFonts w:cs="Arial"/>
          <w:b/>
          <w:i/>
          <w:color w:val="000000" w:themeColor="text1"/>
        </w:rPr>
      </w:pPr>
      <w:r w:rsidRPr="009B0257">
        <w:rPr>
          <w:rFonts w:cs="Arial"/>
          <w:b/>
          <w:i/>
          <w:color w:val="000000" w:themeColor="text1"/>
        </w:rPr>
        <w:t>Exemplo: GESTÃO – Revisão da proposta orçamentária</w:t>
      </w:r>
    </w:p>
    <w:p w14:paraId="47E6F6C7" w14:textId="77777777" w:rsidR="009B0257" w:rsidRPr="009B0257" w:rsidRDefault="009B0257" w:rsidP="009B0257">
      <w:pPr>
        <w:spacing w:after="0" w:line="240" w:lineRule="auto"/>
        <w:rPr>
          <w:rFonts w:cs="Arial"/>
          <w:b/>
          <w:i/>
          <w:color w:val="000000" w:themeColor="text1"/>
        </w:rPr>
      </w:pPr>
    </w:p>
    <w:p w14:paraId="029615C0" w14:textId="77777777" w:rsidR="009B0257" w:rsidRPr="009B0257" w:rsidRDefault="009B0257" w:rsidP="009B0257">
      <w:pPr>
        <w:spacing w:after="0" w:line="240" w:lineRule="auto"/>
        <w:jc w:val="both"/>
        <w:rPr>
          <w:rFonts w:eastAsia="Calibri" w:cs="Arial"/>
          <w:b/>
        </w:rPr>
      </w:pPr>
      <w:r w:rsidRPr="009B0257">
        <w:rPr>
          <w:rFonts w:eastAsia="Calibri" w:cs="Arial"/>
          <w:b/>
        </w:rPr>
        <w:t>Nota:</w:t>
      </w:r>
      <w:r w:rsidRPr="009B0257">
        <w:rPr>
          <w:rFonts w:eastAsia="Calibri" w:cs="Arial"/>
        </w:rPr>
        <w:t xml:space="preserve"> </w:t>
      </w:r>
      <w:r w:rsidRPr="009B0257">
        <w:rPr>
          <w:rFonts w:eastAsia="Calibri" w:cs="Arial"/>
          <w:b/>
        </w:rPr>
        <w:t>Ao cadastrar o CONTROLE INEXISTENTE (para situação de riscos sem atividade de controle associada) não é necessário inserir o nome do ciclo/processo</w:t>
      </w:r>
    </w:p>
    <w:p w14:paraId="52CD17FA" w14:textId="77777777" w:rsidR="009B0257" w:rsidRPr="009B0257" w:rsidRDefault="009B0257" w:rsidP="009B0257">
      <w:pPr>
        <w:spacing w:after="0" w:line="240" w:lineRule="auto"/>
        <w:jc w:val="center"/>
        <w:rPr>
          <w:rFonts w:cs="Arial"/>
          <w:b/>
          <w:color w:val="000000" w:themeColor="text1"/>
        </w:rPr>
      </w:pPr>
    </w:p>
    <w:p w14:paraId="211DB8A0" w14:textId="77777777" w:rsidR="009B0257" w:rsidRPr="009B0257" w:rsidRDefault="009B0257" w:rsidP="009B0257">
      <w:pPr>
        <w:spacing w:after="0" w:line="240" w:lineRule="auto"/>
        <w:jc w:val="center"/>
        <w:rPr>
          <w:rFonts w:eastAsia="Calibri" w:cs="Arial"/>
        </w:rPr>
      </w:pPr>
      <w:r w:rsidRPr="009B0257">
        <w:rPr>
          <w:rFonts w:cs="Arial"/>
          <w:b/>
          <w:color w:val="000000" w:themeColor="text1"/>
        </w:rPr>
        <w:t xml:space="preserve">Exemplo: </w:t>
      </w:r>
      <w:r w:rsidRPr="009B0257">
        <w:rPr>
          <w:rFonts w:cs="Arial"/>
          <w:b/>
          <w:i/>
          <w:color w:val="000000" w:themeColor="text1"/>
        </w:rPr>
        <w:t>Controle Inexistente</w:t>
      </w:r>
    </w:p>
    <w:p w14:paraId="21E52CD5" w14:textId="77777777" w:rsidR="009B0257" w:rsidRPr="009B0257" w:rsidRDefault="009B0257" w:rsidP="009B0257">
      <w:pPr>
        <w:spacing w:after="20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D39D203" w14:textId="4A8A3DF6" w:rsidR="004263B7" w:rsidRPr="00BF27BD" w:rsidRDefault="004263B7" w:rsidP="004263B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27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eencher campo </w:t>
      </w:r>
      <w:r w:rsidRPr="00BF27B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Nome </w:t>
      </w:r>
      <w:r w:rsidRPr="00BF27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 o nome do </w:t>
      </w:r>
      <w:r w:rsidR="00C22D07">
        <w:rPr>
          <w:rFonts w:asciiTheme="minorHAnsi" w:hAnsiTheme="minorHAnsi" w:cstheme="minorHAnsi"/>
          <w:color w:val="000000" w:themeColor="text1"/>
          <w:sz w:val="24"/>
          <w:szCs w:val="24"/>
        </w:rPr>
        <w:t>controle</w:t>
      </w:r>
    </w:p>
    <w:p w14:paraId="4E3A7150" w14:textId="3477D425" w:rsidR="004263B7" w:rsidRPr="00BF27BD" w:rsidRDefault="004263B7" w:rsidP="004263B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BF27BD">
        <w:rPr>
          <w:rFonts w:asciiTheme="minorHAnsi" w:hAnsiTheme="minorHAnsi" w:cstheme="minorHAnsi"/>
          <w:color w:val="000000" w:themeColor="text1"/>
          <w:sz w:val="24"/>
          <w:szCs w:val="24"/>
        </w:rPr>
        <w:t>Preenhcer</w:t>
      </w:r>
      <w:proofErr w:type="spellEnd"/>
      <w:r w:rsidRPr="00BF27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ampo </w:t>
      </w:r>
      <w:r w:rsidRPr="00BF27B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escrição</w:t>
      </w:r>
      <w:r w:rsidRPr="00BF27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descrever suas características)</w:t>
      </w:r>
    </w:p>
    <w:p w14:paraId="3319FB0E" w14:textId="07D869C3" w:rsidR="004263B7" w:rsidRPr="00496E34" w:rsidRDefault="004263B7" w:rsidP="00496E3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6E34">
        <w:rPr>
          <w:rFonts w:asciiTheme="minorHAnsi" w:hAnsiTheme="minorHAnsi" w:cstheme="minorHAnsi"/>
          <w:color w:val="000000" w:themeColor="text1"/>
          <w:sz w:val="24"/>
          <w:szCs w:val="24"/>
        </w:rPr>
        <w:t>Selecionar</w:t>
      </w:r>
      <w:r w:rsidRPr="00496E3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="00496E34" w:rsidRPr="00496E3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eriodicidade Revisão</w:t>
      </w:r>
    </w:p>
    <w:p w14:paraId="5C91104A" w14:textId="6BD8E7BD" w:rsidR="00496E34" w:rsidRPr="00496E34" w:rsidRDefault="004263B7" w:rsidP="00496E3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6E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lecionar </w:t>
      </w:r>
      <w:r w:rsidR="00496E34" w:rsidRPr="00496E3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eriodicidade Execução</w:t>
      </w:r>
    </w:p>
    <w:p w14:paraId="7B3F286E" w14:textId="35AF4697" w:rsidR="00496E34" w:rsidRPr="00496E34" w:rsidRDefault="00496E34" w:rsidP="00496E3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496E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lecionar </w:t>
      </w:r>
      <w:r w:rsidRPr="00496E3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roposta Controle</w:t>
      </w:r>
    </w:p>
    <w:p w14:paraId="363CF5C5" w14:textId="77777777" w:rsidR="004263B7" w:rsidRPr="00496E34" w:rsidRDefault="004263B7" w:rsidP="004263B7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6E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lvar </w:t>
      </w:r>
      <w:r w:rsidRPr="00496E34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DA214D9" wp14:editId="5E06B660">
            <wp:extent cx="520822" cy="213756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9" cy="21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444E" w14:textId="7CD38FD8" w:rsidR="004263B7" w:rsidRPr="00496E34" w:rsidRDefault="004263B7" w:rsidP="004263B7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6E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gistrar o valor do </w:t>
      </w:r>
      <w:r w:rsidRPr="00496E3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Impacto</w:t>
      </w:r>
      <w:r w:rsidRPr="00496E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96E34" w:rsidRPr="00496E3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Residual,</w:t>
      </w:r>
      <w:r w:rsidRPr="00496E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 </w:t>
      </w:r>
      <w:r w:rsidRPr="00496E3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Probabilidade </w:t>
      </w:r>
      <w:r w:rsidR="00496E34" w:rsidRPr="00496E3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Residual e da Efetividade Controle</w:t>
      </w:r>
    </w:p>
    <w:p w14:paraId="77E728CD" w14:textId="4D6D7844" w:rsidR="00496E34" w:rsidRPr="00496E34" w:rsidRDefault="00496E34" w:rsidP="00496E34">
      <w:pPr>
        <w:pStyle w:val="PargrafodaLista"/>
        <w:numPr>
          <w:ilvl w:val="1"/>
          <w:numId w:val="30"/>
        </w:numPr>
        <w:spacing w:after="20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6E34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Nota:</w:t>
      </w:r>
      <w:r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 </w:t>
      </w:r>
      <w:r w:rsidRPr="00496E3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No caso de CONTROLE INEXISTENTE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o valor do impacto residual e da probabilidade residual será obrigatoriamente igual ao valor do impacto inerente e da probabilidade inerente. O valor da efetividade controle será “baixo”.</w:t>
      </w:r>
    </w:p>
    <w:p w14:paraId="212257F4" w14:textId="77777777" w:rsidR="004263B7" w:rsidRPr="00496E34" w:rsidRDefault="004263B7" w:rsidP="004263B7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6E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lvar </w:t>
      </w:r>
      <w:r w:rsidRPr="00496E34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28F7025" wp14:editId="13CE0B2B">
            <wp:extent cx="617648" cy="23156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65" cy="24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E988" w14:textId="77777777" w:rsidR="004263B7" w:rsidRPr="00496E34" w:rsidRDefault="004263B7" w:rsidP="004263B7">
      <w:pPr>
        <w:pStyle w:val="PargrafodaLista"/>
        <w:spacing w:after="20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4CFE199" w14:textId="420423B8" w:rsidR="004263B7" w:rsidRPr="00F9493C" w:rsidRDefault="004263B7" w:rsidP="00F9493C">
      <w:pPr>
        <w:pStyle w:val="Sub-Ttulo"/>
      </w:pPr>
      <w:r w:rsidRPr="00F9493C">
        <w:t xml:space="preserve">ALTERAR/EXCLUIR </w:t>
      </w:r>
      <w:r w:rsidR="00F9493C">
        <w:t>CONTROLE</w:t>
      </w:r>
      <w:r w:rsidRPr="00F9493C">
        <w:t xml:space="preserve"> cadastrado</w:t>
      </w:r>
    </w:p>
    <w:p w14:paraId="060E603C" w14:textId="77777777" w:rsidR="004263B7" w:rsidRPr="00F9493C" w:rsidRDefault="004263B7" w:rsidP="004263B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F9493C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Acessar o menu </w:t>
      </w:r>
      <w:r w:rsidRPr="00F9493C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Riscos e Controles &gt; Contexto &gt; Objetivo</w:t>
      </w:r>
    </w:p>
    <w:p w14:paraId="33DB106D" w14:textId="77777777" w:rsidR="00F9493C" w:rsidRPr="009A7B6B" w:rsidRDefault="00F9493C" w:rsidP="00F949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9A7B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tilizar a ferramenta de </w:t>
      </w:r>
      <w:proofErr w:type="gramStart"/>
      <w:r w:rsidRPr="009A7B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squisa </w:t>
      </w:r>
      <w:r w:rsidRPr="009A7B6B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612037B" wp14:editId="2C1C7661">
            <wp:extent cx="890649" cy="272185"/>
            <wp:effectExtent l="0" t="0" r="508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66" cy="28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</w:t>
      </w:r>
      <w:proofErr w:type="gramEnd"/>
      <w:r w:rsidRPr="009A7B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ncontrar o objetivo do processo ao qual um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ontrole</w:t>
      </w:r>
      <w:r w:rsidRPr="009A7B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rá associado</w:t>
      </w:r>
    </w:p>
    <w:p w14:paraId="23903C29" w14:textId="77777777" w:rsidR="00F9493C" w:rsidRPr="009A7B6B" w:rsidRDefault="00F9493C" w:rsidP="00F9493C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A7B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proofErr w:type="gramStart"/>
      <w:r w:rsidRPr="009A7B6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Editar </w:t>
      </w:r>
      <w:r w:rsidRPr="009A7B6B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97E38DA" wp14:editId="6A57CA00">
            <wp:extent cx="224698" cy="219694"/>
            <wp:effectExtent l="0" t="0" r="444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51" cy="22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o</w:t>
      </w:r>
      <w:proofErr w:type="gramEnd"/>
      <w:r w:rsidRPr="009A7B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do direito do objetivo</w:t>
      </w:r>
    </w:p>
    <w:p w14:paraId="6F60B7A0" w14:textId="77777777" w:rsidR="00F9493C" w:rsidRDefault="00F9493C" w:rsidP="00F9493C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A7B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9A7B6B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4ED54CA" wp14:editId="5FDAADB6">
            <wp:extent cx="1509992" cy="225631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00" cy="2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160F2" w14:textId="0830B225" w:rsidR="00F9493C" w:rsidRDefault="00F9493C" w:rsidP="00F9493C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2F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dentificar o risco qu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stá</w:t>
      </w:r>
      <w:r w:rsidRPr="00812F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ssociado com o controle</w:t>
      </w:r>
    </w:p>
    <w:p w14:paraId="54A10C70" w14:textId="77777777" w:rsidR="00F9493C" w:rsidRDefault="00F9493C" w:rsidP="00F9493C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133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proofErr w:type="gramStart"/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ditar</w:t>
      </w:r>
      <w:r w:rsidRPr="00B133A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3470145" wp14:editId="3608B252">
            <wp:extent cx="224698" cy="219694"/>
            <wp:effectExtent l="0" t="0" r="444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51" cy="22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o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do direito do referido risco</w:t>
      </w:r>
    </w:p>
    <w:p w14:paraId="41670D83" w14:textId="77777777" w:rsidR="00F9493C" w:rsidRDefault="00F9493C" w:rsidP="00F9493C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133A9">
        <w:rPr>
          <w:rFonts w:asciiTheme="minorHAnsi" w:hAnsiTheme="minorHAnsi" w:cstheme="minorHAnsi"/>
          <w:color w:val="000000" w:themeColor="text1"/>
          <w:sz w:val="24"/>
          <w:szCs w:val="24"/>
        </w:rPr>
        <w:t>Clica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6ADD01B" wp14:editId="551546E4">
            <wp:extent cx="1644650" cy="221129"/>
            <wp:effectExtent l="0" t="0" r="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125" cy="22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423A" w14:textId="184C6BB4" w:rsidR="00F9493C" w:rsidRPr="00F9493C" w:rsidRDefault="00F9493C" w:rsidP="00F949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49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dentificar 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ontrole</w:t>
      </w:r>
      <w:r w:rsidRPr="00F949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</w:t>
      </w:r>
      <w:r w:rsidRPr="009476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rá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lterado/excluído</w:t>
      </w:r>
    </w:p>
    <w:p w14:paraId="4B854763" w14:textId="2FBCD9B8" w:rsidR="004263B7" w:rsidRPr="00F9493C" w:rsidRDefault="00F9493C" w:rsidP="00F949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49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F9493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Excluir </w:t>
      </w:r>
      <w:r w:rsidRPr="00F9493C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9842880" wp14:editId="3E129343">
            <wp:extent cx="285750" cy="25146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5" cy="25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93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e </w:t>
      </w:r>
      <w:r w:rsidRPr="00F9493C">
        <w:rPr>
          <w:rFonts w:asciiTheme="minorHAnsi" w:hAnsiTheme="minorHAnsi" w:cstheme="minorHAnsi"/>
          <w:color w:val="000000" w:themeColor="text1"/>
          <w:sz w:val="24"/>
          <w:szCs w:val="24"/>
        </w:rPr>
        <w:t>confirmar a exclusão</w:t>
      </w:r>
      <w:r w:rsidRPr="00F9493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F9493C">
        <w:rPr>
          <w:rFonts w:asciiTheme="minorHAnsi" w:hAnsiTheme="minorHAnsi" w:cstheme="minorHAnsi"/>
          <w:color w:val="000000" w:themeColor="text1"/>
          <w:sz w:val="24"/>
          <w:szCs w:val="24"/>
        </w:rPr>
        <w:t>ou clicar em</w:t>
      </w:r>
      <w:r w:rsidRPr="00F9493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Alterar </w:t>
      </w:r>
      <w:r w:rsidRPr="00F9493C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9A8463B" wp14:editId="779B3DEA">
            <wp:extent cx="225631" cy="225631"/>
            <wp:effectExtent l="0" t="0" r="3175" b="317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2" cy="22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9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r as alterações nas informações d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ontrole</w:t>
      </w:r>
      <w:r w:rsidRPr="00F949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, em seguida, salvar as alterações</w:t>
      </w:r>
      <w:r w:rsidR="004263B7" w:rsidRPr="00F9493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D5FC788" w14:textId="77777777" w:rsidR="004263B7" w:rsidRDefault="004263B7" w:rsidP="004263B7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9F87A28" w14:textId="77777777" w:rsidR="002C3C2D" w:rsidRPr="00947651" w:rsidRDefault="002C3C2D" w:rsidP="004263B7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GoBack"/>
      <w:bookmarkEnd w:id="0"/>
    </w:p>
    <w:sectPr w:rsidR="002C3C2D" w:rsidRPr="00947651" w:rsidSect="00AE21D8">
      <w:headerReference w:type="default" r:id="rId22"/>
      <w:footerReference w:type="default" r:id="rId23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92343" w14:textId="77777777" w:rsidR="00CC4974" w:rsidRDefault="00CC4974" w:rsidP="00BC1E19">
      <w:pPr>
        <w:spacing w:after="0" w:line="240" w:lineRule="auto"/>
      </w:pPr>
      <w:r>
        <w:separator/>
      </w:r>
    </w:p>
  </w:endnote>
  <w:endnote w:type="continuationSeparator" w:id="0">
    <w:p w14:paraId="0787A7FD" w14:textId="77777777" w:rsidR="00CC4974" w:rsidRDefault="00CC4974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8CFE1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582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 xml:space="preserve">Av. Epitácio Pessoa, 1498 - 2° Andar –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Edf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 xml:space="preserve">.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Makadesh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 xml:space="preserve">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Mall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 xml:space="preserve">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8FB59" w14:textId="77777777" w:rsidR="00CC4974" w:rsidRDefault="00CC4974" w:rsidP="00BC1E19">
      <w:pPr>
        <w:spacing w:after="0" w:line="240" w:lineRule="auto"/>
      </w:pPr>
      <w:r>
        <w:separator/>
      </w:r>
    </w:p>
  </w:footnote>
  <w:footnote w:type="continuationSeparator" w:id="0">
    <w:p w14:paraId="7E737996" w14:textId="77777777" w:rsidR="00CC4974" w:rsidRDefault="00CC4974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5ABC16" id="Retângulo 6" o:spid="_x0000_s1026" style="position:absolute;margin-left:-32.65pt;margin-top:-16.7pt;width:414pt;height:6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54049"/>
    <w:multiLevelType w:val="hybridMultilevel"/>
    <w:tmpl w:val="F40867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524DF"/>
    <w:multiLevelType w:val="hybridMultilevel"/>
    <w:tmpl w:val="671408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37E3F"/>
    <w:multiLevelType w:val="hybridMultilevel"/>
    <w:tmpl w:val="0BBCA8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62CB4"/>
    <w:multiLevelType w:val="hybridMultilevel"/>
    <w:tmpl w:val="36C0E39C"/>
    <w:lvl w:ilvl="0" w:tplc="567A07A6">
      <w:start w:val="1"/>
      <w:numFmt w:val="decimal"/>
      <w:pStyle w:val="Sub-Ttul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B45199"/>
    <w:multiLevelType w:val="hybridMultilevel"/>
    <w:tmpl w:val="400A45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156AE1"/>
    <w:multiLevelType w:val="hybridMultilevel"/>
    <w:tmpl w:val="86806886"/>
    <w:lvl w:ilvl="0" w:tplc="3FEA6B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2A4E"/>
    <w:multiLevelType w:val="hybridMultilevel"/>
    <w:tmpl w:val="525888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A2C355A"/>
    <w:multiLevelType w:val="hybridMultilevel"/>
    <w:tmpl w:val="BA7A848A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D01411"/>
    <w:multiLevelType w:val="hybridMultilevel"/>
    <w:tmpl w:val="587A930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0"/>
  </w:num>
  <w:num w:numId="4">
    <w:abstractNumId w:val="27"/>
  </w:num>
  <w:num w:numId="5">
    <w:abstractNumId w:val="3"/>
  </w:num>
  <w:num w:numId="6">
    <w:abstractNumId w:val="31"/>
  </w:num>
  <w:num w:numId="7">
    <w:abstractNumId w:val="24"/>
  </w:num>
  <w:num w:numId="8">
    <w:abstractNumId w:val="11"/>
  </w:num>
  <w:num w:numId="9">
    <w:abstractNumId w:val="4"/>
  </w:num>
  <w:num w:numId="10">
    <w:abstractNumId w:val="17"/>
  </w:num>
  <w:num w:numId="11">
    <w:abstractNumId w:val="21"/>
  </w:num>
  <w:num w:numId="12">
    <w:abstractNumId w:val="32"/>
  </w:num>
  <w:num w:numId="13">
    <w:abstractNumId w:val="22"/>
  </w:num>
  <w:num w:numId="14">
    <w:abstractNumId w:val="9"/>
  </w:num>
  <w:num w:numId="15">
    <w:abstractNumId w:val="29"/>
  </w:num>
  <w:num w:numId="16">
    <w:abstractNumId w:val="26"/>
  </w:num>
  <w:num w:numId="17">
    <w:abstractNumId w:val="15"/>
  </w:num>
  <w:num w:numId="18">
    <w:abstractNumId w:val="2"/>
  </w:num>
  <w:num w:numId="19">
    <w:abstractNumId w:val="16"/>
  </w:num>
  <w:num w:numId="20">
    <w:abstractNumId w:val="28"/>
  </w:num>
  <w:num w:numId="21">
    <w:abstractNumId w:val="0"/>
  </w:num>
  <w:num w:numId="22">
    <w:abstractNumId w:val="1"/>
  </w:num>
  <w:num w:numId="23">
    <w:abstractNumId w:val="23"/>
  </w:num>
  <w:num w:numId="24">
    <w:abstractNumId w:val="8"/>
  </w:num>
  <w:num w:numId="25">
    <w:abstractNumId w:val="12"/>
  </w:num>
  <w:num w:numId="26">
    <w:abstractNumId w:val="19"/>
  </w:num>
  <w:num w:numId="27">
    <w:abstractNumId w:val="6"/>
  </w:num>
  <w:num w:numId="28">
    <w:abstractNumId w:val="5"/>
  </w:num>
  <w:num w:numId="29">
    <w:abstractNumId w:val="18"/>
  </w:num>
  <w:num w:numId="30">
    <w:abstractNumId w:val="33"/>
  </w:num>
  <w:num w:numId="31">
    <w:abstractNumId w:val="20"/>
  </w:num>
  <w:num w:numId="32">
    <w:abstractNumId w:val="7"/>
  </w:num>
  <w:num w:numId="33">
    <w:abstractNumId w:val="1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4729E"/>
    <w:rsid w:val="000A087B"/>
    <w:rsid w:val="000C7C36"/>
    <w:rsid w:val="000F1152"/>
    <w:rsid w:val="00107349"/>
    <w:rsid w:val="00113DCD"/>
    <w:rsid w:val="00115A22"/>
    <w:rsid w:val="00123E0B"/>
    <w:rsid w:val="00131A20"/>
    <w:rsid w:val="00175562"/>
    <w:rsid w:val="001758B8"/>
    <w:rsid w:val="00194247"/>
    <w:rsid w:val="001D7A5C"/>
    <w:rsid w:val="001E4663"/>
    <w:rsid w:val="00211939"/>
    <w:rsid w:val="00236C38"/>
    <w:rsid w:val="00270666"/>
    <w:rsid w:val="002878CD"/>
    <w:rsid w:val="00297ADF"/>
    <w:rsid w:val="002A08C3"/>
    <w:rsid w:val="002B765A"/>
    <w:rsid w:val="002C3C2D"/>
    <w:rsid w:val="002D124B"/>
    <w:rsid w:val="002E4B03"/>
    <w:rsid w:val="002F0950"/>
    <w:rsid w:val="00304549"/>
    <w:rsid w:val="003167AB"/>
    <w:rsid w:val="0031706A"/>
    <w:rsid w:val="00317BDE"/>
    <w:rsid w:val="00324368"/>
    <w:rsid w:val="00340689"/>
    <w:rsid w:val="003406F9"/>
    <w:rsid w:val="00342529"/>
    <w:rsid w:val="00373F03"/>
    <w:rsid w:val="003862FF"/>
    <w:rsid w:val="003D2AB3"/>
    <w:rsid w:val="0040130D"/>
    <w:rsid w:val="0042102A"/>
    <w:rsid w:val="00421A02"/>
    <w:rsid w:val="004263B7"/>
    <w:rsid w:val="00440086"/>
    <w:rsid w:val="00447E10"/>
    <w:rsid w:val="00457E90"/>
    <w:rsid w:val="00476575"/>
    <w:rsid w:val="00496E34"/>
    <w:rsid w:val="004B7375"/>
    <w:rsid w:val="005252F8"/>
    <w:rsid w:val="00564093"/>
    <w:rsid w:val="00565640"/>
    <w:rsid w:val="00565CCC"/>
    <w:rsid w:val="00582D29"/>
    <w:rsid w:val="005A280D"/>
    <w:rsid w:val="005B12A0"/>
    <w:rsid w:val="005D649D"/>
    <w:rsid w:val="00634C6A"/>
    <w:rsid w:val="0065503A"/>
    <w:rsid w:val="00661231"/>
    <w:rsid w:val="0067265F"/>
    <w:rsid w:val="006A768A"/>
    <w:rsid w:val="006C2987"/>
    <w:rsid w:val="006E0149"/>
    <w:rsid w:val="006F2A83"/>
    <w:rsid w:val="006F5B93"/>
    <w:rsid w:val="00796605"/>
    <w:rsid w:val="007A4D00"/>
    <w:rsid w:val="007B55FE"/>
    <w:rsid w:val="007D224D"/>
    <w:rsid w:val="007D3AEE"/>
    <w:rsid w:val="007E3E3B"/>
    <w:rsid w:val="008274EE"/>
    <w:rsid w:val="00833608"/>
    <w:rsid w:val="00867970"/>
    <w:rsid w:val="00876E52"/>
    <w:rsid w:val="0088295E"/>
    <w:rsid w:val="008940C1"/>
    <w:rsid w:val="008A075C"/>
    <w:rsid w:val="008B0135"/>
    <w:rsid w:val="008B2AAE"/>
    <w:rsid w:val="00947651"/>
    <w:rsid w:val="009A0119"/>
    <w:rsid w:val="009A55FB"/>
    <w:rsid w:val="009A7B6B"/>
    <w:rsid w:val="009B0257"/>
    <w:rsid w:val="009F1E19"/>
    <w:rsid w:val="009F2669"/>
    <w:rsid w:val="009F6D8F"/>
    <w:rsid w:val="00A87AAF"/>
    <w:rsid w:val="00AD052E"/>
    <w:rsid w:val="00AE21D8"/>
    <w:rsid w:val="00B13F3B"/>
    <w:rsid w:val="00B30164"/>
    <w:rsid w:val="00B30F55"/>
    <w:rsid w:val="00B324CA"/>
    <w:rsid w:val="00B40D12"/>
    <w:rsid w:val="00B64543"/>
    <w:rsid w:val="00B73598"/>
    <w:rsid w:val="00B841F3"/>
    <w:rsid w:val="00B85A17"/>
    <w:rsid w:val="00B96112"/>
    <w:rsid w:val="00BC1E19"/>
    <w:rsid w:val="00BD5DCA"/>
    <w:rsid w:val="00BD6B4B"/>
    <w:rsid w:val="00BF3484"/>
    <w:rsid w:val="00C06DDA"/>
    <w:rsid w:val="00C22D07"/>
    <w:rsid w:val="00C27E8F"/>
    <w:rsid w:val="00C4177E"/>
    <w:rsid w:val="00C75974"/>
    <w:rsid w:val="00C8735F"/>
    <w:rsid w:val="00CC4974"/>
    <w:rsid w:val="00D04551"/>
    <w:rsid w:val="00D050E3"/>
    <w:rsid w:val="00D233F1"/>
    <w:rsid w:val="00D2501D"/>
    <w:rsid w:val="00D56CA7"/>
    <w:rsid w:val="00D8737C"/>
    <w:rsid w:val="00DA1E81"/>
    <w:rsid w:val="00DA6010"/>
    <w:rsid w:val="00E14FCC"/>
    <w:rsid w:val="00E83671"/>
    <w:rsid w:val="00E91386"/>
    <w:rsid w:val="00E92EFE"/>
    <w:rsid w:val="00E97D04"/>
    <w:rsid w:val="00EA06B2"/>
    <w:rsid w:val="00EA457F"/>
    <w:rsid w:val="00EC2D79"/>
    <w:rsid w:val="00ED7796"/>
    <w:rsid w:val="00F003FF"/>
    <w:rsid w:val="00F35013"/>
    <w:rsid w:val="00F647C2"/>
    <w:rsid w:val="00F9493C"/>
    <w:rsid w:val="00FF2896"/>
    <w:rsid w:val="00FF45CE"/>
    <w:rsid w:val="00FF5343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F9493C"/>
    <w:pPr>
      <w:numPr>
        <w:numId w:val="33"/>
      </w:numPr>
      <w:tabs>
        <w:tab w:val="left" w:pos="142"/>
      </w:tabs>
      <w:spacing w:before="360" w:after="120" w:line="240" w:lineRule="auto"/>
      <w:jc w:val="both"/>
      <w:outlineLvl w:val="1"/>
    </w:pPr>
    <w:rPr>
      <w:rFonts w:eastAsia="Times New Roman" w:cs="Arial"/>
      <w:b/>
      <w:caps/>
      <w:color w:val="000000" w:themeColor="text1"/>
      <w:sz w:val="24"/>
      <w:szCs w:val="24"/>
      <w:lang w:eastAsia="pt-BR"/>
    </w:rPr>
  </w:style>
  <w:style w:type="character" w:customStyle="1" w:styleId="Sub-TtuloChar">
    <w:name w:val="Sub-Título Char"/>
    <w:link w:val="Sub-Ttulo"/>
    <w:rsid w:val="00F9493C"/>
    <w:rPr>
      <w:rFonts w:eastAsia="Times New Roman" w:cs="Arial"/>
      <w:b/>
      <w:caps/>
      <w:color w:val="000000" w:themeColor="text1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2D79"/>
    <w:pPr>
      <w:spacing w:before="0" w:after="160"/>
      <w:jc w:val="left"/>
    </w:pPr>
    <w:rPr>
      <w:rFonts w:asciiTheme="minorHAnsi" w:hAnsiTheme="minorHAns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2D7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B089-E4BB-4101-88C3-FC9CF3D9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658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Rodolfo Emanuel Lima Serrano</cp:lastModifiedBy>
  <cp:revision>79</cp:revision>
  <cp:lastPrinted>2023-02-24T14:12:00Z</cp:lastPrinted>
  <dcterms:created xsi:type="dcterms:W3CDTF">2023-01-25T16:59:00Z</dcterms:created>
  <dcterms:modified xsi:type="dcterms:W3CDTF">2023-03-13T17:29:00Z</dcterms:modified>
</cp:coreProperties>
</file>